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E" w:rsidRPr="00DD4DCE" w:rsidRDefault="00FA4B5E" w:rsidP="00E508F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FA4B5E" w:rsidRPr="00DD4DCE" w:rsidTr="00DD4DCE">
        <w:tc>
          <w:tcPr>
            <w:tcW w:w="5508" w:type="dxa"/>
            <w:shd w:val="clear" w:color="auto" w:fill="B8CCE4" w:themeFill="accent1" w:themeFillTint="66"/>
          </w:tcPr>
          <w:p w:rsidR="00FA4B5E" w:rsidRPr="00DD4DCE" w:rsidRDefault="00FA4B5E" w:rsidP="00E508FA"/>
          <w:p w:rsidR="009104E5" w:rsidRPr="00DD4DCE" w:rsidRDefault="009104E5" w:rsidP="00E508FA">
            <w:pPr>
              <w:rPr>
                <w:b/>
                <w:sz w:val="28"/>
                <w:szCs w:val="28"/>
              </w:rPr>
            </w:pPr>
          </w:p>
          <w:p w:rsidR="00F5508E" w:rsidRPr="00DD4DCE" w:rsidRDefault="00FA4B5E" w:rsidP="00E508FA">
            <w:pPr>
              <w:rPr>
                <w:b/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Character Name</w:t>
            </w:r>
            <w:r w:rsidR="0092158F" w:rsidRPr="00DD4DCE">
              <w:rPr>
                <w:b/>
                <w:sz w:val="28"/>
                <w:szCs w:val="28"/>
              </w:rPr>
              <w:t>:</w:t>
            </w:r>
          </w:p>
          <w:p w:rsidR="00FA4B5E" w:rsidRPr="00DD4DCE" w:rsidRDefault="00FA4B5E" w:rsidP="00E508FA"/>
          <w:p w:rsidR="00F5508E" w:rsidRPr="00DD4DCE" w:rsidRDefault="00F5508E" w:rsidP="00F5508E">
            <w:r w:rsidRPr="00DD4DCE">
              <w:rPr>
                <w:b/>
                <w:sz w:val="28"/>
                <w:szCs w:val="28"/>
              </w:rPr>
              <w:t>Race</w:t>
            </w:r>
            <w:r w:rsidRPr="00DD4DCE">
              <w:rPr>
                <w:sz w:val="28"/>
                <w:szCs w:val="28"/>
              </w:rPr>
              <w:t>:</w:t>
            </w:r>
          </w:p>
          <w:p w:rsidR="00F5508E" w:rsidRPr="00DD4DCE" w:rsidRDefault="00F5508E" w:rsidP="00E508FA">
            <w:r w:rsidRPr="00DD4DCE">
              <w:rPr>
                <w:sz w:val="16"/>
                <w:szCs w:val="16"/>
              </w:rPr>
              <w:t xml:space="preserve">(if half breed identify </w:t>
            </w:r>
            <w:r w:rsidR="0072114B">
              <w:rPr>
                <w:sz w:val="16"/>
                <w:szCs w:val="16"/>
              </w:rPr>
              <w:t>races and primary preference</w:t>
            </w:r>
            <w:r w:rsidRPr="00DD4DCE">
              <w:rPr>
                <w:sz w:val="16"/>
                <w:szCs w:val="16"/>
              </w:rPr>
              <w:t xml:space="preserve"> clearly)</w:t>
            </w:r>
          </w:p>
          <w:p w:rsidR="00F5508E" w:rsidRPr="00DD4DCE" w:rsidRDefault="00F5508E" w:rsidP="00E508FA"/>
          <w:p w:rsidR="00F5508E" w:rsidRPr="00DD4DCE" w:rsidRDefault="00F5508E" w:rsidP="00F5508E">
            <w:pPr>
              <w:rPr>
                <w:b/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Player ID:</w:t>
            </w:r>
          </w:p>
          <w:p w:rsidR="00F5508E" w:rsidRPr="00DD4DCE" w:rsidRDefault="00F5508E" w:rsidP="00E508FA"/>
          <w:p w:rsidR="00F5508E" w:rsidRPr="00DD4DCE" w:rsidRDefault="00F5508E" w:rsidP="00F5508E">
            <w:r w:rsidRPr="00DD4DCE">
              <w:rPr>
                <w:b/>
                <w:sz w:val="28"/>
                <w:szCs w:val="28"/>
              </w:rPr>
              <w:t>Character ID:</w:t>
            </w:r>
          </w:p>
          <w:p w:rsidR="00F5508E" w:rsidRPr="00DD4DCE" w:rsidRDefault="00F5508E" w:rsidP="00E508FA"/>
        </w:tc>
        <w:tc>
          <w:tcPr>
            <w:tcW w:w="5508" w:type="dxa"/>
            <w:shd w:val="clear" w:color="auto" w:fill="D9D9D9" w:themeFill="background1" w:themeFillShade="D9"/>
          </w:tcPr>
          <w:p w:rsidR="00FA4B5E" w:rsidRPr="00DD4DCE" w:rsidRDefault="00FA4B5E" w:rsidP="00E508FA"/>
          <w:p w:rsidR="0092158F" w:rsidRPr="00DD4DCE" w:rsidRDefault="003F7226" w:rsidP="00F5508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76375" cy="1790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4E5" w:rsidRPr="00DD4DCE" w:rsidTr="0072114B">
        <w:tc>
          <w:tcPr>
            <w:tcW w:w="5508" w:type="dxa"/>
            <w:shd w:val="clear" w:color="auto" w:fill="B8CCE4" w:themeFill="accent1" w:themeFillTint="66"/>
          </w:tcPr>
          <w:p w:rsidR="009104E5" w:rsidRPr="00DD4DCE" w:rsidRDefault="009104E5" w:rsidP="009104E5">
            <w:pPr>
              <w:rPr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Strength:</w:t>
            </w:r>
          </w:p>
        </w:tc>
        <w:tc>
          <w:tcPr>
            <w:tcW w:w="5508" w:type="dxa"/>
            <w:shd w:val="clear" w:color="auto" w:fill="7F7F7F" w:themeFill="text1" w:themeFillTint="80"/>
          </w:tcPr>
          <w:p w:rsidR="009104E5" w:rsidRPr="00DD4DCE" w:rsidRDefault="009104E5" w:rsidP="00E508FA">
            <w:pPr>
              <w:rPr>
                <w:sz w:val="28"/>
                <w:szCs w:val="28"/>
              </w:rPr>
            </w:pPr>
          </w:p>
        </w:tc>
      </w:tr>
      <w:tr w:rsidR="009104E5" w:rsidRPr="00DD4DCE" w:rsidTr="0072114B">
        <w:tc>
          <w:tcPr>
            <w:tcW w:w="5508" w:type="dxa"/>
            <w:shd w:val="clear" w:color="auto" w:fill="B8CCE4" w:themeFill="accent1" w:themeFillTint="66"/>
          </w:tcPr>
          <w:p w:rsidR="009104E5" w:rsidRPr="00DD4DCE" w:rsidRDefault="009104E5" w:rsidP="009104E5">
            <w:pPr>
              <w:rPr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 xml:space="preserve">Will Power:                                   </w:t>
            </w:r>
          </w:p>
        </w:tc>
        <w:tc>
          <w:tcPr>
            <w:tcW w:w="5508" w:type="dxa"/>
            <w:shd w:val="clear" w:color="auto" w:fill="7F7F7F" w:themeFill="text1" w:themeFillTint="80"/>
          </w:tcPr>
          <w:p w:rsidR="009104E5" w:rsidRPr="00DD4DCE" w:rsidRDefault="009104E5" w:rsidP="00E508FA">
            <w:pPr>
              <w:rPr>
                <w:sz w:val="28"/>
                <w:szCs w:val="28"/>
              </w:rPr>
            </w:pPr>
          </w:p>
        </w:tc>
      </w:tr>
      <w:tr w:rsidR="009104E5" w:rsidRPr="00DD4DCE" w:rsidTr="0072114B">
        <w:tc>
          <w:tcPr>
            <w:tcW w:w="5508" w:type="dxa"/>
            <w:shd w:val="clear" w:color="auto" w:fill="B8CCE4" w:themeFill="accent1" w:themeFillTint="66"/>
          </w:tcPr>
          <w:p w:rsidR="009104E5" w:rsidRPr="00DD4DCE" w:rsidRDefault="009104E5" w:rsidP="009104E5">
            <w:pPr>
              <w:rPr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 xml:space="preserve">Endurance:                                   </w:t>
            </w:r>
          </w:p>
        </w:tc>
        <w:tc>
          <w:tcPr>
            <w:tcW w:w="5508" w:type="dxa"/>
            <w:shd w:val="clear" w:color="auto" w:fill="7F7F7F" w:themeFill="text1" w:themeFillTint="80"/>
          </w:tcPr>
          <w:p w:rsidR="009104E5" w:rsidRPr="00DD4DCE" w:rsidRDefault="009104E5" w:rsidP="009104E5">
            <w:pPr>
              <w:jc w:val="right"/>
              <w:rPr>
                <w:sz w:val="28"/>
                <w:szCs w:val="28"/>
              </w:rPr>
            </w:pPr>
            <w:r w:rsidRPr="00DD4DCE">
              <w:rPr>
                <w:b/>
                <w:sz w:val="16"/>
                <w:szCs w:val="16"/>
              </w:rPr>
              <w:t>(Equals characters hits per location &amp; No. Of health Emblems)</w:t>
            </w:r>
          </w:p>
        </w:tc>
      </w:tr>
      <w:tr w:rsidR="009104E5" w:rsidRPr="00DD4DCE" w:rsidTr="0072114B">
        <w:tc>
          <w:tcPr>
            <w:tcW w:w="5508" w:type="dxa"/>
            <w:shd w:val="clear" w:color="auto" w:fill="B8CCE4" w:themeFill="accent1" w:themeFillTint="66"/>
          </w:tcPr>
          <w:p w:rsidR="009104E5" w:rsidRPr="00DD4DCE" w:rsidRDefault="009104E5" w:rsidP="009104E5">
            <w:pPr>
              <w:rPr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Reflexes:</w:t>
            </w:r>
          </w:p>
        </w:tc>
        <w:tc>
          <w:tcPr>
            <w:tcW w:w="5508" w:type="dxa"/>
            <w:shd w:val="clear" w:color="auto" w:fill="7F7F7F" w:themeFill="text1" w:themeFillTint="80"/>
          </w:tcPr>
          <w:p w:rsidR="009104E5" w:rsidRPr="00DD4DCE" w:rsidRDefault="009104E5" w:rsidP="00E508FA">
            <w:pPr>
              <w:rPr>
                <w:sz w:val="28"/>
                <w:szCs w:val="28"/>
              </w:rPr>
            </w:pPr>
          </w:p>
        </w:tc>
      </w:tr>
      <w:tr w:rsidR="009104E5" w:rsidRPr="00DD4DCE" w:rsidTr="0072114B">
        <w:tc>
          <w:tcPr>
            <w:tcW w:w="5508" w:type="dxa"/>
            <w:shd w:val="clear" w:color="auto" w:fill="B8CCE4" w:themeFill="accent1" w:themeFillTint="66"/>
          </w:tcPr>
          <w:p w:rsidR="009104E5" w:rsidRPr="00DD4DCE" w:rsidRDefault="009104E5" w:rsidP="009104E5">
            <w:pPr>
              <w:rPr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 xml:space="preserve">Intellect:                                     </w:t>
            </w:r>
          </w:p>
        </w:tc>
        <w:tc>
          <w:tcPr>
            <w:tcW w:w="5508" w:type="dxa"/>
            <w:shd w:val="clear" w:color="auto" w:fill="7F7F7F" w:themeFill="text1" w:themeFillTint="80"/>
          </w:tcPr>
          <w:p w:rsidR="009104E5" w:rsidRPr="00DD4DCE" w:rsidRDefault="009104E5" w:rsidP="00E508FA">
            <w:pPr>
              <w:rPr>
                <w:sz w:val="28"/>
                <w:szCs w:val="28"/>
              </w:rPr>
            </w:pPr>
          </w:p>
        </w:tc>
      </w:tr>
      <w:tr w:rsidR="009104E5" w:rsidRPr="00DD4DCE" w:rsidTr="008D38B1">
        <w:tc>
          <w:tcPr>
            <w:tcW w:w="11016" w:type="dxa"/>
            <w:gridSpan w:val="2"/>
            <w:shd w:val="clear" w:color="auto" w:fill="FABF8F" w:themeFill="accent6" w:themeFillTint="99"/>
          </w:tcPr>
          <w:p w:rsidR="009104E5" w:rsidRPr="00DD4DCE" w:rsidRDefault="009104E5" w:rsidP="009104E5">
            <w:pPr>
              <w:rPr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 xml:space="preserve">Weave Score:  </w:t>
            </w:r>
            <w:r w:rsidRPr="00DD4DCE">
              <w:rPr>
                <w:b/>
                <w:sz w:val="28"/>
                <w:szCs w:val="28"/>
                <w:u w:val="single"/>
              </w:rPr>
              <w:t>(    )</w:t>
            </w:r>
            <w:r w:rsidRPr="00DD4DCE">
              <w:rPr>
                <w:b/>
                <w:sz w:val="28"/>
                <w:szCs w:val="28"/>
              </w:rPr>
              <w:t xml:space="preserve">  </w:t>
            </w:r>
            <w:r w:rsidRPr="00DD4DCE">
              <w:rPr>
                <w:b/>
                <w:sz w:val="16"/>
                <w:szCs w:val="16"/>
              </w:rPr>
              <w:t>(Will Power &amp; Intellect X2)</w:t>
            </w:r>
          </w:p>
        </w:tc>
      </w:tr>
      <w:tr w:rsidR="00FA4B5E" w:rsidRPr="00DD4DCE" w:rsidTr="008D38B1">
        <w:tc>
          <w:tcPr>
            <w:tcW w:w="5508" w:type="dxa"/>
            <w:shd w:val="clear" w:color="auto" w:fill="FABF8F" w:themeFill="accent6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FABF8F" w:themeFill="accent6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3D2CDF" w:rsidP="00E508FA">
            <w:pPr>
              <w:rPr>
                <w:b/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Common Skills</w:t>
            </w: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3D2CDF" w:rsidP="00E508FA">
            <w:pPr>
              <w:rPr>
                <w:b/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Uncommon Skills</w:t>
            </w: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FA4B5E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FA4B5E" w:rsidRPr="00DD4DCE" w:rsidRDefault="00FA4B5E" w:rsidP="00E508FA">
            <w:pPr>
              <w:rPr>
                <w:sz w:val="28"/>
                <w:szCs w:val="28"/>
              </w:rPr>
            </w:pP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C2D69B" w:themeFill="accent3" w:themeFillTint="99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B2A1C7" w:themeFill="accent4" w:themeFillTint="99"/>
          </w:tcPr>
          <w:p w:rsidR="003D2CDF" w:rsidRPr="00DD4DCE" w:rsidRDefault="003D2CDF" w:rsidP="00E508FA">
            <w:pPr>
              <w:rPr>
                <w:b/>
                <w:sz w:val="28"/>
                <w:szCs w:val="28"/>
              </w:rPr>
            </w:pPr>
            <w:r w:rsidRPr="00DD4DCE">
              <w:rPr>
                <w:b/>
                <w:sz w:val="28"/>
                <w:szCs w:val="28"/>
              </w:rPr>
              <w:t>Unique Skills</w:t>
            </w: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B2A1C7" w:themeFill="accent4" w:themeFillTint="99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B2A1C7" w:themeFill="accent4" w:themeFillTint="99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B2A1C7" w:themeFill="accent4" w:themeFillTint="99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</w:tr>
      <w:tr w:rsidR="003D2CDF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B2A1C7" w:themeFill="accent4" w:themeFillTint="99"/>
          </w:tcPr>
          <w:p w:rsidR="003D2CDF" w:rsidRPr="00DD4DCE" w:rsidRDefault="003D2CDF" w:rsidP="00E508FA">
            <w:pPr>
              <w:rPr>
                <w:sz w:val="28"/>
                <w:szCs w:val="28"/>
              </w:rPr>
            </w:pPr>
          </w:p>
        </w:tc>
      </w:tr>
      <w:tr w:rsidR="009104E5" w:rsidRPr="00DD4DCE" w:rsidTr="008D38B1">
        <w:tc>
          <w:tcPr>
            <w:tcW w:w="5508" w:type="dxa"/>
            <w:shd w:val="clear" w:color="auto" w:fill="C4BC96" w:themeFill="background2" w:themeFillShade="BF"/>
          </w:tcPr>
          <w:p w:rsidR="009104E5" w:rsidRPr="00DD4DCE" w:rsidRDefault="009104E5" w:rsidP="00E508FA">
            <w:pPr>
              <w:rPr>
                <w:sz w:val="28"/>
                <w:szCs w:val="28"/>
              </w:rPr>
            </w:pPr>
          </w:p>
        </w:tc>
        <w:tc>
          <w:tcPr>
            <w:tcW w:w="5508" w:type="dxa"/>
            <w:shd w:val="clear" w:color="auto" w:fill="B2A1C7" w:themeFill="accent4" w:themeFillTint="99"/>
          </w:tcPr>
          <w:p w:rsidR="009104E5" w:rsidRPr="00DD4DCE" w:rsidRDefault="009104E5" w:rsidP="00E508FA">
            <w:pPr>
              <w:rPr>
                <w:sz w:val="28"/>
                <w:szCs w:val="28"/>
              </w:rPr>
            </w:pPr>
          </w:p>
        </w:tc>
      </w:tr>
    </w:tbl>
    <w:p w:rsidR="0072114B" w:rsidRPr="00DD4DCE" w:rsidRDefault="0072114B" w:rsidP="00E508FA"/>
    <w:sectPr w:rsidR="0072114B" w:rsidRPr="00DD4DCE" w:rsidSect="009104E5">
      <w:pgSz w:w="12240" w:h="15840"/>
      <w:pgMar w:top="284" w:right="567" w:bottom="28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585" w:rsidRDefault="00953585" w:rsidP="001958D8">
      <w:pPr>
        <w:spacing w:after="0" w:line="240" w:lineRule="auto"/>
      </w:pPr>
      <w:r>
        <w:separator/>
      </w:r>
    </w:p>
  </w:endnote>
  <w:endnote w:type="continuationSeparator" w:id="1">
    <w:p w:rsidR="00953585" w:rsidRDefault="00953585" w:rsidP="0019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585" w:rsidRDefault="00953585" w:rsidP="001958D8">
      <w:pPr>
        <w:spacing w:after="0" w:line="240" w:lineRule="auto"/>
      </w:pPr>
      <w:r>
        <w:separator/>
      </w:r>
    </w:p>
  </w:footnote>
  <w:footnote w:type="continuationSeparator" w:id="1">
    <w:p w:rsidR="00953585" w:rsidRDefault="00953585" w:rsidP="0019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F4868E"/>
    <w:lvl w:ilvl="0">
      <w:numFmt w:val="bullet"/>
      <w:lvlText w:val="*"/>
      <w:lvlJc w:val="left"/>
    </w:lvl>
  </w:abstractNum>
  <w:abstractNum w:abstractNumId="1">
    <w:nsid w:val="1DFB5A60"/>
    <w:multiLevelType w:val="hybridMultilevel"/>
    <w:tmpl w:val="AC08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1436C"/>
    <w:multiLevelType w:val="hybridMultilevel"/>
    <w:tmpl w:val="8250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494"/>
    <w:rsid w:val="00010E14"/>
    <w:rsid w:val="00024C81"/>
    <w:rsid w:val="00025407"/>
    <w:rsid w:val="00031B23"/>
    <w:rsid w:val="00033A09"/>
    <w:rsid w:val="000365FB"/>
    <w:rsid w:val="00073256"/>
    <w:rsid w:val="000B3B76"/>
    <w:rsid w:val="000C1295"/>
    <w:rsid w:val="000E658C"/>
    <w:rsid w:val="000F5264"/>
    <w:rsid w:val="00111407"/>
    <w:rsid w:val="00115039"/>
    <w:rsid w:val="00120E51"/>
    <w:rsid w:val="0013417D"/>
    <w:rsid w:val="00135F28"/>
    <w:rsid w:val="00150412"/>
    <w:rsid w:val="00172B8D"/>
    <w:rsid w:val="00184D4E"/>
    <w:rsid w:val="001862A4"/>
    <w:rsid w:val="001958D8"/>
    <w:rsid w:val="001E5BC2"/>
    <w:rsid w:val="001E680A"/>
    <w:rsid w:val="0021798E"/>
    <w:rsid w:val="00242E03"/>
    <w:rsid w:val="002452FD"/>
    <w:rsid w:val="002771B5"/>
    <w:rsid w:val="00280AB7"/>
    <w:rsid w:val="00283460"/>
    <w:rsid w:val="002871DE"/>
    <w:rsid w:val="00296A74"/>
    <w:rsid w:val="002A4DD3"/>
    <w:rsid w:val="002B3748"/>
    <w:rsid w:val="003649B1"/>
    <w:rsid w:val="00367A21"/>
    <w:rsid w:val="00375F9F"/>
    <w:rsid w:val="00392554"/>
    <w:rsid w:val="003C7450"/>
    <w:rsid w:val="003D18AB"/>
    <w:rsid w:val="003D2CDF"/>
    <w:rsid w:val="003E53B2"/>
    <w:rsid w:val="003F7226"/>
    <w:rsid w:val="0043356F"/>
    <w:rsid w:val="00447039"/>
    <w:rsid w:val="00453853"/>
    <w:rsid w:val="00466406"/>
    <w:rsid w:val="00470A2A"/>
    <w:rsid w:val="00477A81"/>
    <w:rsid w:val="004C1B9E"/>
    <w:rsid w:val="004E7686"/>
    <w:rsid w:val="00534730"/>
    <w:rsid w:val="00535EA8"/>
    <w:rsid w:val="00541673"/>
    <w:rsid w:val="00541D9E"/>
    <w:rsid w:val="0054689A"/>
    <w:rsid w:val="005514D6"/>
    <w:rsid w:val="0058658B"/>
    <w:rsid w:val="00587758"/>
    <w:rsid w:val="005B262B"/>
    <w:rsid w:val="005D28BB"/>
    <w:rsid w:val="005D6A3C"/>
    <w:rsid w:val="006368AC"/>
    <w:rsid w:val="0065144B"/>
    <w:rsid w:val="006555EE"/>
    <w:rsid w:val="006748F0"/>
    <w:rsid w:val="0069445E"/>
    <w:rsid w:val="006B7566"/>
    <w:rsid w:val="006F2972"/>
    <w:rsid w:val="00707045"/>
    <w:rsid w:val="0072114B"/>
    <w:rsid w:val="007244D0"/>
    <w:rsid w:val="007613C2"/>
    <w:rsid w:val="00763CED"/>
    <w:rsid w:val="007936B3"/>
    <w:rsid w:val="007B6B14"/>
    <w:rsid w:val="007D4399"/>
    <w:rsid w:val="008006B4"/>
    <w:rsid w:val="00822AD2"/>
    <w:rsid w:val="008357BD"/>
    <w:rsid w:val="00860226"/>
    <w:rsid w:val="00884973"/>
    <w:rsid w:val="008A2FC3"/>
    <w:rsid w:val="008B0F47"/>
    <w:rsid w:val="008D209C"/>
    <w:rsid w:val="008D38B1"/>
    <w:rsid w:val="008E0A57"/>
    <w:rsid w:val="008E31AB"/>
    <w:rsid w:val="009104E5"/>
    <w:rsid w:val="0092158F"/>
    <w:rsid w:val="00953585"/>
    <w:rsid w:val="00956761"/>
    <w:rsid w:val="00970814"/>
    <w:rsid w:val="009C2315"/>
    <w:rsid w:val="009C3FAE"/>
    <w:rsid w:val="009E24E6"/>
    <w:rsid w:val="009E2C58"/>
    <w:rsid w:val="00A20EFE"/>
    <w:rsid w:val="00A33D52"/>
    <w:rsid w:val="00A70494"/>
    <w:rsid w:val="00A8294A"/>
    <w:rsid w:val="00AA2556"/>
    <w:rsid w:val="00AA42D8"/>
    <w:rsid w:val="00AB32B4"/>
    <w:rsid w:val="00AF2D79"/>
    <w:rsid w:val="00B52C79"/>
    <w:rsid w:val="00B61C9F"/>
    <w:rsid w:val="00B670E0"/>
    <w:rsid w:val="00BD3B95"/>
    <w:rsid w:val="00BE148A"/>
    <w:rsid w:val="00BE7411"/>
    <w:rsid w:val="00C54E0E"/>
    <w:rsid w:val="00CA3CE7"/>
    <w:rsid w:val="00CE370B"/>
    <w:rsid w:val="00D05145"/>
    <w:rsid w:val="00D13FAB"/>
    <w:rsid w:val="00D23D9F"/>
    <w:rsid w:val="00D65FF6"/>
    <w:rsid w:val="00D80A4B"/>
    <w:rsid w:val="00D84F82"/>
    <w:rsid w:val="00DA1CF7"/>
    <w:rsid w:val="00DD4DCE"/>
    <w:rsid w:val="00DD5950"/>
    <w:rsid w:val="00DD6ECA"/>
    <w:rsid w:val="00DE2C76"/>
    <w:rsid w:val="00E23B07"/>
    <w:rsid w:val="00E508FA"/>
    <w:rsid w:val="00E81DDA"/>
    <w:rsid w:val="00E95F73"/>
    <w:rsid w:val="00EA6684"/>
    <w:rsid w:val="00EC6989"/>
    <w:rsid w:val="00EE2BFF"/>
    <w:rsid w:val="00EF1901"/>
    <w:rsid w:val="00F42ABB"/>
    <w:rsid w:val="00F5508E"/>
    <w:rsid w:val="00F72CF8"/>
    <w:rsid w:val="00F73EE3"/>
    <w:rsid w:val="00F928E7"/>
    <w:rsid w:val="00F93194"/>
    <w:rsid w:val="00FA4B5E"/>
    <w:rsid w:val="00FB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5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58D8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195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58D8"/>
    <w:rPr>
      <w:rFonts w:cstheme="minorBidi"/>
    </w:rPr>
  </w:style>
  <w:style w:type="paragraph" w:styleId="ListParagraph">
    <w:name w:val="List Paragraph"/>
    <w:basedOn w:val="Normal"/>
    <w:uiPriority w:val="34"/>
    <w:qFormat/>
    <w:rsid w:val="005514D6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CA7-905D-4C0D-AFFF-E9CBA03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3T20:36:00Z</dcterms:created>
  <dcterms:modified xsi:type="dcterms:W3CDTF">2018-12-23T20:36:00Z</dcterms:modified>
</cp:coreProperties>
</file>